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9577.2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1</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2</w:t>
            </w:r>
          </w:p>
        </w:tc>
        <w:tc>
          <w:tcPr>
            <w:tcW w:w="3000" w:type="dxa"/>
          </w:tcPr>
          <w:p>
            <w:r>
              <w:rPr/>
              <w:t>=P1=LA9=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3</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4</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5</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9</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1</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2</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3</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9.577 * 1000) / 1.5 ≈ 7.385 = 8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8 * 5.416 = 43.32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3.328 / (9577.269 * 1000) = 4.52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524 = 8.61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611 * (9577.269 / 1000) = 82.4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95 + 0.095 + 0.095 + 0.056 + 0.095 + 0.35 + 0.35 + 0.091 + 0.091 + 0.091 + 0.056 + 0.095 + 0.056 + 0.095 + 0.056 + 0.095 + 0.122 + 0.122 + 0.122 = 2.47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476 * (9577.269 / 1000) = 23.71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611 + 2.476 = 11.087 [kg/m]</w:t>
      </w:r>
      <w:r w:rsidR="00892F3F">
        <w:t xml:space="preserve"/>
      </w:r>
      <w:r>
        <w:t/>
      </w:r>
      <w:r w:rsidR="00DE48EF">
        <w:t xml:space="preserve"/>
      </w:r>
    </w:p>
    <w:p w:rsidR="00237E5B" w:rsidP="00A12DBF" w:rsidRDefault="00C57DF4" w14:paraId="04CCFF27" w14:textId="2DC4AAC8">
      <w:pPr>
        <w:jc w:val="center"/>
      </w:pPr>
      <w:r>
        <w:t xml:space="preserve">Total weight: 82.47 + 23.713 = 106.1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ed755bbc0cb4680"/>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614bc2a2fd747d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 * 1) + 1 * 1 + (9.6 * 1) + 1 * 1 + (8.3 * 1) + 1 * 1 + (7.1 * 1) + 1 * 1 + (6.3 * 2) + 1 * 2 + (5.7 * 1) + 1 * 1 = 63.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3.3 / 300 * 100) = 78.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50772551eb34396"/>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ed755bbc0cb4680" /><Relationship Type="http://schemas.openxmlformats.org/officeDocument/2006/relationships/image" Target="/media/image2.jpg" Id="R7614bc2a2fd747dc" /><Relationship Type="http://schemas.openxmlformats.org/officeDocument/2006/relationships/image" Target="/media/image3.jpg" Id="R650772551eb3439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